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B012B7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140.95pt;margin-top:9.35pt;width:116.45pt;height:28.5pt;z-index:13;mso-position-horizontal-relative:text;mso-position-vertical-relative:text">
                  <v:textbox style="mso-next-textbox:#_x0000_s1105">
                    <w:txbxContent>
                      <w:p w:rsidR="00DB4361" w:rsidRDefault="00DB4361" w:rsidP="00CB6C89">
                        <w:r>
                          <w:t>za rok _____________</w:t>
                        </w:r>
                      </w:p>
                      <w:p w:rsidR="00DB4361" w:rsidRDefault="00DB4361" w:rsidP="00CB6C89"/>
                    </w:txbxContent>
                  </v:textbox>
                </v:shape>
              </w:pic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26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27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28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29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0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1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2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3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4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B012B7">
              <w:rPr>
                <w:rFonts w:cs="Arial"/>
                <w:color w:val="000000"/>
                <w:sz w:val="20"/>
                <w:szCs w:val="20"/>
              </w:rPr>
              <w:pict>
                <v:shape id="_x0000_i1036" type="#_x0000_t75" style="width:32.25pt;height:19.5pt">
                  <v:imagedata r:id="rId15" o:title=""/>
                </v:shape>
              </w:pict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color w:val="000000"/>
                <w:sz w:val="20"/>
                <w:szCs w:val="20"/>
              </w:rPr>
            </w:r>
            <w:r w:rsidR="00B012B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sz w:val="20"/>
                <w:szCs w:val="20"/>
              </w:rPr>
            </w:r>
            <w:r w:rsidR="00B012B7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B012B7">
              <w:rPr>
                <w:rFonts w:cs="Arial"/>
                <w:color w:val="000000"/>
                <w:sz w:val="20"/>
                <w:szCs w:val="20"/>
              </w:rPr>
            </w:r>
            <w:r w:rsidR="00B012B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37" type="#_x0000_t75" style="width:108pt;height:19.5pt">
                  <v:imagedata r:id="rId16" o:title=""/>
                </v:shape>
              </w:pict>
            </w:r>
          </w:p>
          <w:p w:rsidR="00CB6C89" w:rsidRPr="00E405F9" w:rsidRDefault="00B012B7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17" editas="canvas" style="width:137.25pt;height:28.95pt;mso-position-horizontal-relative:char;mso-position-vertical-relative:line" coordsize="2745,579">
                  <o:lock v:ext="edit" aspectratio="t"/>
                  <v:shape id="_x0000_s111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19" style="position:absolute;width:2685;height:390" stroked="f"/>
                  <v:rect id="_x0000_s1120" style="position:absolute;width:2462;height:390" stroked="f"/>
                  <v:rect id="_x0000_s1121" style="position:absolute;left:267;top:70;width:315;height:464;mso-wrap-style:none" filled="f" stroked="f">
                    <v:textbox style="mso-next-textbox:#_x0000_s112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22" style="position:absolute;left:1365;top:70;width:129;height:509;mso-wrap-style:none" filled="f" stroked="f">
                    <v:textbox style="mso-next-textbox:#_x0000_s112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23" style="position:absolute;left:15;top:98;width:193;height:181" stroked="f"/>
                  <v:shape id="_x0000_s1124" type="#_x0000_t75" style="position:absolute;left:15;top:98;width:193;height:181">
                    <v:imagedata r:id="rId17" o:title=""/>
                  </v:shape>
                  <v:shape id="_x0000_s112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39" type="#_x0000_t75" style="width:108pt;height:19.5pt">
                  <v:imagedata r:id="rId16" o:title=""/>
                </v:shape>
              </w:pict>
            </w:r>
          </w:p>
          <w:p w:rsidR="00CB6C89" w:rsidRPr="00E405F9" w:rsidRDefault="00B012B7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26" editas="canvas" style="width:137.25pt;height:28.95pt;mso-position-horizontal-relative:char;mso-position-vertical-relative:line" coordsize="2745,579">
                  <o:lock v:ext="edit" aspectratio="t"/>
                  <v:shape id="_x0000_s1127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28" style="position:absolute;width:2685;height:390" stroked="f"/>
                  <v:rect id="_x0000_s1129" style="position:absolute;width:2462;height:390" stroked="f"/>
                  <v:rect id="_x0000_s1130" style="position:absolute;left:267;top:70;width:315;height:464;mso-wrap-style:none" filled="f" stroked="f">
                    <v:textbox style="mso-next-textbox:#_x0000_s1130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31" style="position:absolute;left:1365;top:70;width:129;height:509;mso-wrap-style:none" filled="f" stroked="f">
                    <v:textbox style="mso-next-textbox:#_x0000_s1131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32" style="position:absolute;left:15;top:98;width:193;height:181" stroked="f"/>
                  <v:shape id="_x0000_s1133" type="#_x0000_t75" style="position:absolute;left:15;top:98;width:193;height:181">
                    <v:imagedata r:id="rId17" o:title=""/>
                  </v:shape>
                  <v:shape id="_x0000_s1134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1" type="#_x0000_t75" style="width:108pt;height:19.5pt">
                  <v:imagedata r:id="rId16" o:title=""/>
                </v:shape>
              </w:pict>
            </w:r>
          </w:p>
          <w:p w:rsidR="00CB6C89" w:rsidRPr="00E405F9" w:rsidRDefault="00B012B7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35" editas="canvas" style="width:137.25pt;height:28.95pt;mso-position-horizontal-relative:char;mso-position-vertical-relative:line" coordsize="2745,579">
                  <o:lock v:ext="edit" aspectratio="t"/>
                  <v:shape id="_x0000_s113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37" style="position:absolute;width:2685;height:390" stroked="f"/>
                  <v:rect id="_x0000_s1138" style="position:absolute;width:2462;height:390" stroked="f"/>
                  <v:rect id="_x0000_s1139" style="position:absolute;left:267;top:70;width:315;height:464;mso-wrap-style:none" filled="f" stroked="f">
                    <v:textbox style="mso-next-textbox:#_x0000_s1139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40" style="position:absolute;left:1365;top:70;width:129;height:509;mso-wrap-style:none" filled="f" stroked="f">
                    <v:textbox style="mso-next-textbox:#_x0000_s1140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41" style="position:absolute;left:15;top:98;width:193;height:181" stroked="f"/>
                  <v:shape id="_x0000_s1142" type="#_x0000_t75" style="position:absolute;left:15;top:98;width:193;height:181">
                    <v:imagedata r:id="rId17" o:title=""/>
                  </v:shape>
                  <v:shape id="_x0000_s114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3" type="#_x0000_t75" style="width:218.25pt;height:19.5pt">
                  <v:imagedata r:id="rId22" o:title=""/>
                </v:shape>
              </w:pict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</w:rPr>
              <w:pict>
                <v:shape id="_x0000_i1044" type="#_x0000_t75" style="width:159.75pt;height:19.5pt">
                  <v:imagedata r:id="rId23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32" editas="canvas" style="width:214.45pt;height:19.5pt;mso-position-horizontal-relative:char;mso-position-vertical-relative:line" coordsize="4289,390">
                  <o:lock v:ext="edit" aspectratio="t"/>
                  <v:shape id="_x0000_s1033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width:4140;height:390" stroked="f"/>
                  <v:rect id="_x0000_s1035" style="position:absolute;left:372;width:3917;height:390" stroked="f"/>
                  <v:rect id="_x0000_s1036" style="position:absolute;left:267;top:70;width:3873;height:320" filled="f" stroked="f">
                    <v:textbox style="mso-next-textbox:#_x0000_s1036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037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26" editas="canvas" style="width:214.45pt;height:19.5pt;mso-position-horizontal-relative:char;mso-position-vertical-relative:line" coordsize="4289,390">
                  <o:lock v:ext="edit" aspectratio="t"/>
                  <v:shape id="_x0000_s102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width:4140;height:390" stroked="f"/>
                  <v:rect id="_x0000_s1029" style="position:absolute;left:372;width:3917;height:390" stroked="f"/>
                  <v:rect id="_x0000_s1030" style="position:absolute;left:267;top:70;width:3873;height:320" filled="f" stroked="f">
                    <v:textbox style="mso-next-textbox:#_x0000_s1030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>z podatku od towarów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usług</w:t>
                          </w:r>
                        </w:p>
                      </w:txbxContent>
                    </v:textbox>
                  </v:rect>
                  <v:shape id="_x0000_s1031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07" style="position:absolute;margin-left:177.15pt;margin-top:5.5pt;width:6.45pt;height:25.45pt;z-index:14;mso-wrap-style:none" filled="f" stroked="f">
                  <v:textbox style="mso-fit-shape-to-text:t" inset="0,0,0,0"/>
                </v:rect>
              </w:pict>
            </w:r>
            <w:r>
              <w:rPr>
                <w:rFonts w:ascii="Calibri" w:hAnsi="Calibri"/>
              </w:rPr>
              <w:pict>
                <v:shape id="_x0000_i1047" type="#_x0000_t75" style="width:108pt;height:19.5pt">
                  <v:imagedata r:id="rId25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8" type="#_x0000_t75" style="width:108pt;height:19.5pt">
                  <v:imagedata r:id="rId26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9" type="#_x0000_t75" style="width:95.25pt;height:19.5pt">
                  <v:imagedata r:id="rId27" o:title=""/>
                </v:shape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E405F9">
              <w:instrText xml:space="preserve"> FORMCHECKBOX </w:instrText>
            </w:r>
            <w:r w:rsidR="00B012B7">
              <w:fldChar w:fldCharType="separate"/>
            </w:r>
            <w:r w:rsidRPr="00E405F9">
              <w:fldChar w:fldCharType="end"/>
            </w:r>
            <w:bookmarkEnd w:id="1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50" type="#_x0000_t75" style="width:108pt;height:19.5pt">
                  <v:imagedata r:id="rId16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47" editas="canvas" style="width:137.25pt;height:28.95pt;mso-position-horizontal-relative:char;mso-position-vertical-relative:line" coordsize="2745,579">
                  <o:lock v:ext="edit" aspectratio="t"/>
                  <v:shape id="_x0000_s114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49" style="position:absolute;width:2685;height:390" stroked="f"/>
                  <v:rect id="_x0000_s1150" style="position:absolute;width:2462;height:390" stroked="f"/>
                  <v:rect id="_x0000_s1151" style="position:absolute;left:267;top:70;width:315;height:464;mso-wrap-style:none" filled="f" stroked="f">
                    <v:textbox style="mso-next-textbox:#_x0000_s115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52" style="position:absolute;left:1365;top:70;width:129;height:509;mso-wrap-style:none" filled="f" stroked="f">
                    <v:textbox style="mso-next-textbox:#_x0000_s115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53" style="position:absolute;left:15;top:98;width:193;height:181" stroked="f"/>
                  <v:shape id="_x0000_s1154" type="#_x0000_t75" style="position:absolute;left:15;top:98;width:193;height:181">
                    <v:imagedata r:id="rId17" o:title=""/>
                  </v:shape>
                  <v:shape id="_x0000_s115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pict>
                <v:shape id="_x0000_i1052" type="#_x0000_t75" style="width:108pt;height:19.5pt">
                  <v:imagedata r:id="rId28" o:title=""/>
                </v:shape>
              </w:pict>
            </w:r>
            <w:r>
              <w:rPr>
                <w:rFonts w:ascii="Calibri" w:hAnsi="Calibri"/>
              </w:rPr>
              <w:pict>
                <v:shape id="_x0000_i1053" type="#_x0000_t75" style="width:159.75pt;height:19.5pt">
                  <v:imagedata r:id="rId29" o:title=""/>
                </v:shape>
              </w:pict>
            </w:r>
            <w:r>
              <w:rPr>
                <w:rFonts w:ascii="Calibri" w:hAnsi="Calibri"/>
              </w:rPr>
              <w:pict>
                <v:shape id="_x0000_i1054" type="#_x0000_t75" style="width:183.75pt;height:19.5pt">
                  <v:imagedata r:id="rId30" o:title=""/>
                </v:shape>
              </w:pict>
            </w:r>
            <w:r>
              <w:rPr>
                <w:rFonts w:ascii="Calibri" w:hAnsi="Calibri"/>
              </w:rPr>
              <w:pict>
                <v:shape id="_x0000_i1055" type="#_x0000_t75" style="width:108pt;height:19.5pt">
                  <v:imagedata r:id="rId31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6" type="#_x0000_t75" style="width:108pt;height:19.5pt">
                  <v:imagedata r:id="rId32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7" type="#_x0000_t75" style="width:88.5pt;height:19.5pt">
                  <v:imagedata r:id="rId33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98" editas="canvas" style="width:108pt;height:43.9pt;mso-position-horizontal-relative:char;mso-position-vertical-relative:line" coordsize="2160,878">
                  <o:lock v:ext="edit" aspectratio="t"/>
                  <v:shape id="_x0000_s1099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00" style="position:absolute;width:2160;height:390" stroked="f"/>
                  <v:rect id="_x0000_s1101" style="position:absolute;width:1935;height:390" stroked="f"/>
                  <v:rect id="_x0000_s1102" style="position:absolute;left:270;top:60;width:1280;height:509;mso-wrap-style:none" filled="f" stroked="f">
                    <v:textbox style="mso-next-textbox:#_x0000_s1102;mso-fit-shape-to-text:t" inset="0,0,0,0">
                      <w:txbxContent>
                        <w:p w:rsidR="00DB4361" w:rsidRPr="00AE7CC3" w:rsidRDefault="00DB4361" w:rsidP="00CB6C89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103" style="position:absolute;left:390;top:60;width:129;height:509;mso-wrap-style:none" filled="f" stroked="f">
                    <v:textbox style="mso-next-textbox:#_x0000_s1103;mso-fit-shape-to-text:t" inset="0,0,0,0">
                      <w:txbxContent>
                        <w:p w:rsidR="00DB4361" w:rsidRPr="00AE7CC3" w:rsidRDefault="00DB4361" w:rsidP="00CB6C89"/>
                      </w:txbxContent>
                    </v:textbox>
                  </v:rect>
                  <v:shape id="_x0000_s1104" type="#_x0000_t75" style="position:absolute;left:15;top:90;width:195;height:195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59" type="#_x0000_t75" style="width:108pt;height:19.5pt">
                  <v:imagedata r:id="rId34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74" editas="canvas" style="width:159.75pt;height:28.95pt;mso-position-horizontal-relative:char;mso-position-vertical-relative:line" coordsize="3195,579">
                  <o:lock v:ext="edit" aspectratio="t"/>
                  <v:shape id="_x0000_s1075" type="#_x0000_t75" style="position:absolute;width:31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width:3195;height:390" stroked="f"/>
                  <v:rect id="_x0000_s1077" style="position:absolute;left:226;width:2969;height:390" stroked="f"/>
                  <v:rect id="_x0000_s1078" style="position:absolute;left:271;top:70;width:315;height:464;mso-wrap-style:none" filled="f" stroked="f">
                    <v:textbox style="mso-next-textbox:#_x0000_s1078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9" style="position:absolute;left:1387;top:70;width:129;height:509;mso-wrap-style:none" filled="f" stroked="f">
                    <v:textbox style="mso-next-textbox:#_x0000_s1079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80" style="position:absolute;left:15;top:98;width:196;height:181" stroked="f"/>
                  <v:shape id="_x0000_s1081" type="#_x0000_t75" style="position:absolute;left:15;top:98;width:196;height:181">
                    <v:imagedata r:id="rId17" o:title=""/>
                  </v:shape>
                  <v:shape id="_x0000_s1082" type="#_x0000_t75" style="position:absolute;left:15;top:98;width:196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61" type="#_x0000_t75" style="width:108pt;height:19.5pt">
                  <v:imagedata r:id="rId16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65" editas="canvas" style="width:137.25pt;height:28.95pt;mso-position-horizontal-relative:char;mso-position-vertical-relative:line" coordsize="2745,579">
                  <o:lock v:ext="edit" aspectratio="t"/>
                  <v:shape id="_x0000_s106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067" style="position:absolute;width:2685;height:390" stroked="f"/>
                  <v:rect id="_x0000_s1068" style="position:absolute;width:2462;height:390" stroked="f"/>
                  <v:rect id="_x0000_s1069" style="position:absolute;left:267;top:70;width:315;height:464;mso-wrap-style:none" filled="f" stroked="f">
                    <v:textbox style="mso-next-textbox:#_x0000_s1069;mso-fit-shape-to-text:t" inset="0,0,0,0">
                      <w:txbxContent>
                        <w:p w:rsidR="00DB4361" w:rsidRDefault="00DB4361" w:rsidP="00CB6C89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0" style="position:absolute;left:1365;top:70;width:129;height:509;mso-wrap-style:none" filled="f" stroked="f">
                    <v:textbox style="mso-next-textbox:#_x0000_s1070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71" style="position:absolute;left:15;top:98;width:193;height:181" stroked="f"/>
                  <v:shape id="_x0000_s1072" type="#_x0000_t75" style="position:absolute;left:15;top:98;width:193;height:181">
                    <v:imagedata r:id="rId17" o:title=""/>
                  </v:shape>
                  <v:shape id="_x0000_s107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3" type="#_x0000_t75" style="width:108pt;height:19.5pt">
                  <v:imagedata r:id="rId35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56" editas="canvas" style="width:2in;height:28.95pt;mso-position-horizontal-relative:char;mso-position-vertical-relative:line" coordsize="2880,579">
                  <o:lock v:ext="edit" aspectratio="t"/>
                  <v:shape id="_x0000_s1057" type="#_x0000_t75" style="position:absolute;width:2880;height:579" o:preferrelative="f">
                    <v:fill o:detectmouseclick="t"/>
                    <v:path o:extrusionok="t" o:connecttype="none"/>
                    <o:lock v:ext="edit" text="t"/>
                  </v:shape>
                  <v:rect id="_x0000_s1058" style="position:absolute;width:2760;height:390" stroked="f"/>
                  <v:rect id="_x0000_s1059" style="position:absolute;left:224;width:2536;height:390" stroked="f"/>
                  <v:rect id="_x0000_s1060" style="position:absolute;left:269;top:70;width:315;height:464;mso-wrap-style:none" filled="f" stroked="f">
                    <v:textbox style="mso-next-textbox:#_x0000_s1060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1" style="position:absolute;left:1373;top:70;width:129;height:509;mso-wrap-style:none" filled="f" stroked="f">
                    <v:textbox style="mso-next-textbox:#_x0000_s1061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62" style="position:absolute;left:15;top:98;width:194;height:181" stroked="f"/>
                  <v:shape id="_x0000_s1063" type="#_x0000_t75" style="position:absolute;left:15;top:98;width:194;height:181">
                    <v:imagedata r:id="rId17" o:title=""/>
                  </v:shape>
                  <v:shape id="_x0000_s1064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5" type="#_x0000_t75" style="width:58.5pt;height:19.5pt">
                  <v:imagedata r:id="rId36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47" editas="canvas" style="width:129.75pt;height:28.95pt;mso-position-horizontal-relative:char;mso-position-vertical-relative:line" coordsize="2595,579">
                  <o:lock v:ext="edit" aspectratio="t"/>
                  <v:shape id="_x0000_s104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9" style="position:absolute;width:2595;height:390" stroked="f"/>
                  <v:rect id="_x0000_s1050" style="position:absolute;left:224;width:2371;height:390" stroked="f"/>
                  <v:rect id="_x0000_s1051" style="position:absolute;left:268;top:70;width:315;height:464;mso-wrap-style:none" filled="f" stroked="f">
                    <v:textbox style="mso-next-textbox:#_x0000_s1051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2" style="position:absolute;left:1372;top:70;width:129;height:509;mso-wrap-style:none" filled="f" stroked="f">
                    <v:textbox style="mso-next-textbox:#_x0000_s1052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53" style="position:absolute;left:15;top:98;width:194;height:181" stroked="f"/>
                  <v:shape id="_x0000_s1054" type="#_x0000_t75" style="position:absolute;left:15;top:98;width:194;height:181">
                    <v:imagedata r:id="rId17" o:title=""/>
                  </v:shape>
                  <v:shape id="_x0000_s1055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7" type="#_x0000_t75" style="width:58.5pt;height:19.5pt">
                  <v:imagedata r:id="rId37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38" editas="canvas" style="width:129.75pt;height:28.95pt;mso-position-horizontal-relative:char;mso-position-vertical-relative:line" coordsize="2595,579">
                  <o:lock v:ext="edit" aspectratio="t"/>
                  <v:shape id="_x0000_s103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width:2595;height:390" stroked="f"/>
                  <v:rect id="_x0000_s1041" style="position:absolute;left:224;width:2371;height:390" stroked="f"/>
                  <v:rect id="_x0000_s1042" style="position:absolute;left:268;top:70;width:315;height:464;mso-wrap-style:none" filled="f" stroked="f">
                    <v:textbox style="mso-next-textbox:#_x0000_s1042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3" style="position:absolute;left:1372;top:70;width:129;height:509;mso-wrap-style:none" filled="f" stroked="f">
                    <v:textbox style="mso-next-textbox:#_x0000_s1043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44" style="position:absolute;left:15;top:98;width:194;height:181" stroked="f"/>
                  <v:shape id="_x0000_s1045" type="#_x0000_t75" style="position:absolute;left:15;top:98;width:194;height:181">
                    <v:imagedata r:id="rId17" o:title=""/>
                  </v:shape>
                  <v:shape id="_x0000_s1046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B012B7" w:rsidP="0025377C">
            <w:pPr>
              <w:pStyle w:val="RUBRYKA"/>
              <w:jc w:val="left"/>
            </w:pPr>
            <w:r>
              <w:pict>
                <v:shape id="_x0000_i1069" type="#_x0000_t75" style="width:32.25pt;height:19.5pt">
                  <v:imagedata r:id="rId14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70" type="#_x0000_t75" style="width:32.25pt;height:19.5pt">
                  <v:imagedata r:id="rId15" o:title=""/>
                </v:shape>
              </w:pic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71" type="#_x0000_t75" style="width:108pt;height:19.5pt">
                  <v:imagedata r:id="rId38" o:title=""/>
                </v:shape>
              </w:pict>
            </w:r>
          </w:p>
          <w:p w:rsidR="00CB6C89" w:rsidRPr="00E405F9" w:rsidRDefault="00B012B7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72" type="#_x0000_t75" style="width:108pt;height:19.5pt">
                  <v:imagedata r:id="rId39" o:title=""/>
                </v:shape>
              </w:pict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0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F3" w:rsidRDefault="000079F3">
      <w:r>
        <w:separator/>
      </w:r>
    </w:p>
  </w:endnote>
  <w:endnote w:type="continuationSeparator" w:id="0">
    <w:p w:rsidR="000079F3" w:rsidRDefault="000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DB4361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2B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F3" w:rsidRDefault="000079F3">
      <w:r>
        <w:separator/>
      </w:r>
    </w:p>
  </w:footnote>
  <w:footnote w:type="continuationSeparator" w:id="0">
    <w:p w:rsidR="000079F3" w:rsidRDefault="0000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Default="00B012B7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DB4361" w:rsidRDefault="00DB4361" w:rsidP="00B83A4F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 w:rsidRPr="006C79D5">
      <w:rPr>
        <w:sz w:val="18"/>
        <w:szCs w:val="18"/>
      </w:rPr>
      <w:t xml:space="preserve"> 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 w:rsidR="00DB4361" w:rsidRPr="00E41810">
      <w:rPr>
        <w:sz w:val="18"/>
        <w:szCs w:val="18"/>
      </w:rPr>
      <w:t>poz</w:t>
    </w:r>
    <w:r>
      <w:rPr>
        <w:sz w:val="18"/>
        <w:szCs w:val="18"/>
      </w:rPr>
      <w:t>. 2061</w:t>
    </w:r>
    <w:bookmarkStart w:id="0" w:name="_GoBack"/>
    <w:bookmarkEnd w:id="0"/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B7" w:rsidRDefault="00B012B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C89"/>
    <w:rsid w:val="00003E0C"/>
    <w:rsid w:val="000079F3"/>
    <w:rsid w:val="0003271F"/>
    <w:rsid w:val="00036BF9"/>
    <w:rsid w:val="00041111"/>
    <w:rsid w:val="00047309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60FC2"/>
    <w:rsid w:val="003657C3"/>
    <w:rsid w:val="00404809"/>
    <w:rsid w:val="00412C15"/>
    <w:rsid w:val="004152C5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B5A7F"/>
    <w:rsid w:val="005C281A"/>
    <w:rsid w:val="00612CA1"/>
    <w:rsid w:val="006164D6"/>
    <w:rsid w:val="00620680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42F42"/>
    <w:rsid w:val="00873956"/>
    <w:rsid w:val="0087557F"/>
    <w:rsid w:val="00881293"/>
    <w:rsid w:val="008A4E8E"/>
    <w:rsid w:val="008D75B0"/>
    <w:rsid w:val="008E6CFF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012B7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90DF2"/>
    <w:rsid w:val="00DB4361"/>
    <w:rsid w:val="00DD0781"/>
    <w:rsid w:val="00DD2918"/>
    <w:rsid w:val="00DF3106"/>
    <w:rsid w:val="00E2087A"/>
    <w:rsid w:val="00E71126"/>
    <w:rsid w:val="00E8584A"/>
    <w:rsid w:val="00E867FA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194CA24-B745-43BB-8E3D-AE58592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27FA-9551-461B-A4EE-1A7FE935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0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1032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Filip Paweł</cp:lastModifiedBy>
  <cp:revision>4</cp:revision>
  <cp:lastPrinted>2018-10-12T08:02:00Z</cp:lastPrinted>
  <dcterms:created xsi:type="dcterms:W3CDTF">2018-10-29T13:47:00Z</dcterms:created>
  <dcterms:modified xsi:type="dcterms:W3CDTF">2018-12-17T09:35:00Z</dcterms:modified>
</cp:coreProperties>
</file>